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DA5B72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BA310" wp14:editId="24EB7887">
                <wp:simplePos x="0" y="0"/>
                <wp:positionH relativeFrom="page">
                  <wp:align>left</wp:align>
                </wp:positionH>
                <wp:positionV relativeFrom="paragraph">
                  <wp:posOffset>12065</wp:posOffset>
                </wp:positionV>
                <wp:extent cx="10604500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7F39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Pr="007F3992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F39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F39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F39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7F39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7F39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F39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CF4DD4" w:rsidRPr="007F3992" w:rsidRDefault="00CF4DD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855D5" w:rsidRDefault="006855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337" w:rsidRPr="007F3992" w:rsidRDefault="0024133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855D5" w:rsidRPr="007F3992" w:rsidRDefault="006855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855D5" w:rsidRPr="007F3992" w:rsidRDefault="006855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7098A" w:rsidRPr="007F3992" w:rsidRDefault="0097098A" w:rsidP="0097098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F39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30</w:t>
                                  </w:r>
                                  <w:r w:rsidRPr="007F39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: Reunión Comunicación. </w:t>
                                  </w:r>
                                  <w:r w:rsidRPr="007F39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FK San Martin 1351, 4to Piso</w:t>
                                  </w:r>
                                </w:p>
                                <w:p w:rsidR="00CF4DD4" w:rsidRPr="007F3992" w:rsidRDefault="00CF4DD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5D5" w:rsidRPr="007F3992" w:rsidRDefault="006855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5D5" w:rsidRPr="007F3992" w:rsidRDefault="006855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5D5" w:rsidRPr="007F3992" w:rsidRDefault="006855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4DD4" w:rsidRPr="007F3992" w:rsidRDefault="005B282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7F39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1</w:t>
                                  </w:r>
                                  <w:r w:rsidR="00A813D4" w:rsidRPr="007F39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3</w:t>
                                  </w:r>
                                  <w:r w:rsidRPr="007F39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.30: Pedro </w:t>
                                  </w:r>
                                  <w:proofErr w:type="spellStart"/>
                                  <w:r w:rsidRPr="007F39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Wasiejko</w:t>
                                  </w:r>
                                  <w:proofErr w:type="spellEnd"/>
                                  <w:r w:rsidRPr="007F39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 y Hugo Godoy.</w:t>
                                  </w:r>
                                  <w:r w:rsidR="00A813D4" w:rsidRPr="007F39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 Sala Reuniones</w:t>
                                  </w:r>
                                </w:p>
                                <w:p w:rsidR="00CF4DD4" w:rsidRPr="007F3992" w:rsidRDefault="00CF4DD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CF4DD4" w:rsidRPr="007F3992" w:rsidRDefault="00CF4DD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CF4DD4" w:rsidRPr="007F3992" w:rsidRDefault="00CF4DD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CF4DD4" w:rsidRPr="007F3992" w:rsidRDefault="00CF4DD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CF4DD4" w:rsidRPr="007F3992" w:rsidRDefault="00CF4DD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CF4DD4" w:rsidRPr="007F3992" w:rsidRDefault="00CF4DD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CF4DD4" w:rsidRPr="007F3992" w:rsidRDefault="00CF4DD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CF4DD4" w:rsidRPr="007F3992" w:rsidRDefault="00CF4DD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CF4DD4" w:rsidRPr="007F3992" w:rsidRDefault="00CF4DD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CF4DD4" w:rsidRPr="007F3992" w:rsidRDefault="00CF4DD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E604AD" w:rsidRPr="007F39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F39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F39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7F39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7F39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A2023E" w:rsidRPr="007F3992" w:rsidRDefault="00A2023E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1E09" w:rsidRPr="007F3992" w:rsidRDefault="00A51E09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 w:rsidRPr="007F399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ES_tradnl"/>
                                    </w:rPr>
                                    <w:t>9.30</w:t>
                                  </w:r>
                                  <w:r w:rsidRPr="007F399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 xml:space="preserve">: </w:t>
                                  </w:r>
                                  <w:r w:rsidR="006855D5" w:rsidRPr="007F399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ES_tradnl"/>
                                    </w:rPr>
                                    <w:t>Reunión</w:t>
                                  </w:r>
                                  <w:r w:rsidRPr="007F399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ES_tradnl"/>
                                    </w:rPr>
                                    <w:t xml:space="preserve"> Fabrica Recuperada CEL</w:t>
                                  </w:r>
                                  <w:r w:rsidR="0083269A" w:rsidRPr="007F399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ES_tradnl"/>
                                    </w:rPr>
                                    <w:t>I</w:t>
                                  </w:r>
                                  <w:r w:rsidRPr="007F399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ES_tradnl"/>
                                    </w:rPr>
                                    <w:t xml:space="preserve">M. Sala de Reuniones. </w:t>
                                  </w:r>
                                </w:p>
                                <w:p w:rsidR="00A51E09" w:rsidRPr="007F3992" w:rsidRDefault="00A51E09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6855D5" w:rsidRPr="007F3992" w:rsidRDefault="006855D5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A2023E" w:rsidRPr="007F3992" w:rsidRDefault="00A2023E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A2023E" w:rsidRDefault="00A2023E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241337" w:rsidRDefault="00241337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241337" w:rsidRPr="007F3992" w:rsidRDefault="00241337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645C89" w:rsidRPr="007F3992" w:rsidRDefault="00645C89" w:rsidP="00645C8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399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3.30:</w:t>
                                  </w:r>
                                  <w:r w:rsidRPr="007F399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union José </w:t>
                                  </w:r>
                                  <w:proofErr w:type="spellStart"/>
                                  <w:r w:rsidRPr="007F399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essi</w:t>
                                  </w:r>
                                  <w:proofErr w:type="spellEnd"/>
                                  <w:r w:rsidRPr="007F399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y Comerciantes de Wilde (calle Las Flores ).CFK San Martin 1351, 4to Piso</w:t>
                                  </w:r>
                                </w:p>
                                <w:p w:rsidR="00301F25" w:rsidRPr="007F3992" w:rsidRDefault="00301F25" w:rsidP="00645C8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01F25" w:rsidRPr="007F3992" w:rsidRDefault="00301F25" w:rsidP="00645C8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2023E" w:rsidRPr="007F3992" w:rsidRDefault="00A2023E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2023E" w:rsidRPr="007F3992" w:rsidRDefault="00A2023E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2023E" w:rsidRPr="007F3992" w:rsidRDefault="00A2023E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F39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7F39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604AD" w:rsidRPr="007F39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B6F22" w:rsidRPr="007F3992" w:rsidRDefault="008B6F2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F39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9.30</w:t>
                                  </w:r>
                                  <w:r w:rsidR="00252141" w:rsidRPr="007F39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="00252141" w:rsidRPr="007F39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Jorge C</w:t>
                                  </w:r>
                                  <w:r w:rsidRPr="007F39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pitanich</w:t>
                                  </w:r>
                                  <w:r w:rsidR="00163B78" w:rsidRPr="007F39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 Sala de Reuniones.</w:t>
                                  </w:r>
                                </w:p>
                                <w:p w:rsidR="00CF4DD4" w:rsidRPr="007F3992" w:rsidRDefault="00CF4DD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5D5" w:rsidRPr="007F3992" w:rsidRDefault="006855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5D5" w:rsidRPr="007F3992" w:rsidRDefault="006855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F39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30: Ernesto Griego .Sala de Reuniones </w:t>
                                  </w:r>
                                </w:p>
                                <w:p w:rsidR="00CF4DD4" w:rsidRPr="007F3992" w:rsidRDefault="00CF4DD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5D5" w:rsidRPr="007F3992" w:rsidRDefault="006855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5D5" w:rsidRPr="007F3992" w:rsidRDefault="006855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5D5" w:rsidRPr="007F3992" w:rsidRDefault="006855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5D5" w:rsidRPr="007F3992" w:rsidRDefault="006855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5D5" w:rsidRPr="007F3992" w:rsidRDefault="006855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5D5" w:rsidRPr="007F3992" w:rsidRDefault="006855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5D5" w:rsidRPr="007F3992" w:rsidRDefault="006855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6855D5" w:rsidRPr="007F3992" w:rsidRDefault="006855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5D5" w:rsidRPr="007F3992" w:rsidRDefault="006855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2023E" w:rsidRPr="007F3992" w:rsidRDefault="00A2023E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2023E" w:rsidRPr="007F3992" w:rsidRDefault="00A2023E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2023E" w:rsidRPr="007F3992" w:rsidRDefault="00CF4DD4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F39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2023E" w:rsidRPr="007F39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CF4DD4" w:rsidRPr="007F3992" w:rsidRDefault="00CF4DD4" w:rsidP="00CF4DD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023E" w:rsidRPr="006855D5" w:rsidRDefault="00A2023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2023E" w:rsidRPr="006855D5" w:rsidRDefault="00A2023E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855D5" w:rsidRPr="006855D5" w:rsidRDefault="006855D5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855D5" w:rsidRPr="00106AF6" w:rsidRDefault="00106AF6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06AF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: Miguel </w:t>
                                  </w:r>
                                  <w:r w:rsidR="002A6D2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íaz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UDOCBA. Sala de Reuniones. </w:t>
                                  </w:r>
                                </w:p>
                                <w:p w:rsidR="006855D5" w:rsidRPr="006855D5" w:rsidRDefault="006855D5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855D5" w:rsidRPr="006855D5" w:rsidRDefault="006855D5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855D5" w:rsidRPr="006855D5" w:rsidRDefault="006855D5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855D5" w:rsidRPr="006855D5" w:rsidRDefault="006855D5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855D5" w:rsidRPr="006855D5" w:rsidRDefault="006855D5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855D5" w:rsidRDefault="006855D5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855D5" w:rsidRDefault="006855D5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2023E" w:rsidRPr="006855D5" w:rsidRDefault="00A2023E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2023E" w:rsidRPr="006855D5" w:rsidRDefault="00A2023E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2023E" w:rsidRPr="006855D5" w:rsidRDefault="00A2023E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855D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A2023E" w:rsidRPr="006855D5" w:rsidRDefault="00A2023E" w:rsidP="00A202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BA3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95pt;width:83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aKggIAABI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7F39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Pr="007F3992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F39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F39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F39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7F39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7F39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F39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CF4DD4" w:rsidRPr="007F3992" w:rsidRDefault="00CF4DD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855D5" w:rsidRDefault="006855D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337" w:rsidRPr="007F3992" w:rsidRDefault="0024133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855D5" w:rsidRPr="007F3992" w:rsidRDefault="006855D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855D5" w:rsidRPr="007F3992" w:rsidRDefault="006855D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7098A" w:rsidRPr="007F3992" w:rsidRDefault="0097098A" w:rsidP="009709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F39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30</w:t>
                            </w:r>
                            <w:r w:rsidRPr="007F39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: Reunión Comunicación. </w:t>
                            </w:r>
                            <w:r w:rsidRPr="007F39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FK San Martin 1351, 4to Piso</w:t>
                            </w:r>
                          </w:p>
                          <w:p w:rsidR="00CF4DD4" w:rsidRPr="007F3992" w:rsidRDefault="00CF4DD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855D5" w:rsidRPr="007F3992" w:rsidRDefault="006855D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855D5" w:rsidRPr="007F3992" w:rsidRDefault="006855D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855D5" w:rsidRPr="007F3992" w:rsidRDefault="006855D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4DD4" w:rsidRPr="007F3992" w:rsidRDefault="005B282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F39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1</w:t>
                            </w:r>
                            <w:r w:rsidR="00A813D4" w:rsidRPr="007F39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3</w:t>
                            </w:r>
                            <w:r w:rsidRPr="007F39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.30: Pedro </w:t>
                            </w:r>
                            <w:proofErr w:type="spellStart"/>
                            <w:r w:rsidRPr="007F39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Wasiejko</w:t>
                            </w:r>
                            <w:proofErr w:type="spellEnd"/>
                            <w:r w:rsidRPr="007F39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 y Hugo Godoy.</w:t>
                            </w:r>
                            <w:r w:rsidR="00A813D4" w:rsidRPr="007F39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 Sala Reuniones</w:t>
                            </w:r>
                          </w:p>
                          <w:p w:rsidR="00CF4DD4" w:rsidRPr="007F3992" w:rsidRDefault="00CF4DD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CF4DD4" w:rsidRPr="007F3992" w:rsidRDefault="00CF4DD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CF4DD4" w:rsidRPr="007F3992" w:rsidRDefault="00CF4DD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CF4DD4" w:rsidRPr="007F3992" w:rsidRDefault="00CF4DD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CF4DD4" w:rsidRPr="007F3992" w:rsidRDefault="00CF4DD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CF4DD4" w:rsidRPr="007F3992" w:rsidRDefault="00CF4DD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CF4DD4" w:rsidRPr="007F3992" w:rsidRDefault="00CF4DD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CF4DD4" w:rsidRPr="007F3992" w:rsidRDefault="00CF4DD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CF4DD4" w:rsidRPr="007F3992" w:rsidRDefault="00CF4DD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CF4DD4" w:rsidRPr="007F3992" w:rsidRDefault="00CF4DD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E604AD" w:rsidRPr="007F39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F39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F39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7F39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7F39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A2023E" w:rsidRPr="007F3992" w:rsidRDefault="00A2023E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1E09" w:rsidRPr="007F3992" w:rsidRDefault="00A51E09" w:rsidP="00A2023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F39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9.30</w:t>
                            </w:r>
                            <w:r w:rsidRPr="007F39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: </w:t>
                            </w:r>
                            <w:r w:rsidR="006855D5" w:rsidRPr="007F39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eunión</w:t>
                            </w:r>
                            <w:r w:rsidRPr="007F39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Fabrica Recuperada CEL</w:t>
                            </w:r>
                            <w:r w:rsidR="0083269A" w:rsidRPr="007F39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I</w:t>
                            </w:r>
                            <w:r w:rsidRPr="007F39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M. Sala de Reuniones. </w:t>
                            </w:r>
                          </w:p>
                          <w:p w:rsidR="00A51E09" w:rsidRPr="007F3992" w:rsidRDefault="00A51E09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6855D5" w:rsidRPr="007F3992" w:rsidRDefault="006855D5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A2023E" w:rsidRPr="007F3992" w:rsidRDefault="00A2023E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A2023E" w:rsidRDefault="00A2023E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241337" w:rsidRDefault="00241337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241337" w:rsidRDefault="00241337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241337" w:rsidRDefault="00241337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241337" w:rsidRDefault="00241337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241337" w:rsidRDefault="00241337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241337" w:rsidRDefault="00241337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241337" w:rsidRDefault="00241337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241337" w:rsidRDefault="00241337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241337" w:rsidRDefault="00241337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241337" w:rsidRPr="007F3992" w:rsidRDefault="00241337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645C89" w:rsidRPr="007F3992" w:rsidRDefault="00645C89" w:rsidP="00645C8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39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3.30:</w:t>
                            </w:r>
                            <w:r w:rsidRPr="007F3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union José </w:t>
                            </w:r>
                            <w:proofErr w:type="spellStart"/>
                            <w:r w:rsidRPr="007F3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essi</w:t>
                            </w:r>
                            <w:proofErr w:type="spellEnd"/>
                            <w:r w:rsidRPr="007F3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Comerciantes de Wilde (calle Las Flores ).CFK San Martin 1351, 4to Piso</w:t>
                            </w:r>
                          </w:p>
                          <w:p w:rsidR="00301F25" w:rsidRPr="007F3992" w:rsidRDefault="00301F25" w:rsidP="00645C8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01F25" w:rsidRPr="007F3992" w:rsidRDefault="00301F25" w:rsidP="00645C8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2023E" w:rsidRPr="007F3992" w:rsidRDefault="00A2023E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2023E" w:rsidRPr="007F3992" w:rsidRDefault="00A2023E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2023E" w:rsidRPr="007F3992" w:rsidRDefault="00A2023E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F39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7F39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604AD" w:rsidRPr="007F39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B6F22" w:rsidRPr="007F3992" w:rsidRDefault="008B6F2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F39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.30</w:t>
                            </w:r>
                            <w:r w:rsidR="00252141" w:rsidRPr="007F39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52141" w:rsidRPr="007F39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orge C</w:t>
                            </w:r>
                            <w:r w:rsidRPr="007F39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itanich</w:t>
                            </w:r>
                            <w:r w:rsidR="00163B78" w:rsidRPr="007F39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Sala de Reuniones.</w:t>
                            </w:r>
                          </w:p>
                          <w:p w:rsidR="00CF4DD4" w:rsidRPr="007F3992" w:rsidRDefault="00CF4DD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855D5" w:rsidRPr="007F3992" w:rsidRDefault="006855D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855D5" w:rsidRPr="007F3992" w:rsidRDefault="006855D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F39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30: Ernesto Griego .Sala de Reuniones </w:t>
                            </w:r>
                          </w:p>
                          <w:p w:rsidR="00CF4DD4" w:rsidRPr="007F3992" w:rsidRDefault="00CF4DD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855D5" w:rsidRPr="007F3992" w:rsidRDefault="006855D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855D5" w:rsidRPr="007F3992" w:rsidRDefault="006855D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855D5" w:rsidRPr="007F3992" w:rsidRDefault="006855D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855D5" w:rsidRPr="007F3992" w:rsidRDefault="006855D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855D5" w:rsidRPr="007F3992" w:rsidRDefault="006855D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855D5" w:rsidRPr="007F3992" w:rsidRDefault="006855D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855D5" w:rsidRPr="007F3992" w:rsidRDefault="006855D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6855D5" w:rsidRPr="007F3992" w:rsidRDefault="006855D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855D5" w:rsidRPr="007F3992" w:rsidRDefault="006855D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2023E" w:rsidRPr="007F3992" w:rsidRDefault="00A2023E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2023E" w:rsidRPr="007F3992" w:rsidRDefault="00A2023E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2023E" w:rsidRPr="007F3992" w:rsidRDefault="00CF4DD4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F39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023E" w:rsidRPr="007F39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CF4DD4" w:rsidRPr="007F3992" w:rsidRDefault="00CF4DD4" w:rsidP="00CF4DD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2023E" w:rsidRPr="006855D5" w:rsidRDefault="00A2023E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2023E" w:rsidRPr="006855D5" w:rsidRDefault="00A2023E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855D5" w:rsidRPr="006855D5" w:rsidRDefault="006855D5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855D5" w:rsidRPr="00106AF6" w:rsidRDefault="00106AF6" w:rsidP="00A2023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06AF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: Miguel </w:t>
                            </w:r>
                            <w:r w:rsidR="002A6D2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ía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UDOCBA. Sala de Reuniones. </w:t>
                            </w:r>
                          </w:p>
                          <w:p w:rsidR="006855D5" w:rsidRPr="006855D5" w:rsidRDefault="006855D5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855D5" w:rsidRPr="006855D5" w:rsidRDefault="006855D5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855D5" w:rsidRPr="006855D5" w:rsidRDefault="006855D5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855D5" w:rsidRPr="006855D5" w:rsidRDefault="006855D5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855D5" w:rsidRPr="006855D5" w:rsidRDefault="006855D5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855D5" w:rsidRDefault="006855D5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855D5" w:rsidRDefault="006855D5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2023E" w:rsidRPr="006855D5" w:rsidRDefault="00A2023E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2023E" w:rsidRPr="006855D5" w:rsidRDefault="00A2023E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2023E" w:rsidRPr="006855D5" w:rsidRDefault="00A2023E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855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A2023E" w:rsidRPr="006855D5" w:rsidRDefault="00A2023E" w:rsidP="00A202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3B1DD" wp14:editId="2CEB2CED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446661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17/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B1DD" id="Text Box 4" o:spid="_x0000_s1027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4Rsw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" filled="f" stroked="f">
                <v:textbox>
                  <w:txbxContent>
                    <w:p w:rsidR="00727ADF" w:rsidRPr="00521D74" w:rsidRDefault="00446661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  <w:r w:rsidR="0090656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6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17/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03796" wp14:editId="44D131BC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03796" id="Text Box 2" o:spid="_x0000_s1028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c+tg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446661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6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LD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C5tdCvmtawfQcFK&#10;gsBAizD3YNFK9R2jEWZIjvW3LVUMo+69gFeQhoSAm3EbMptHsFHnlvW5hYoKoHJsMJqWSzMNqu2g&#10;+KaFSNO7E/IGXk7Dnaifsjq8N5gTjtthptlBdL53Xk+Td/EL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bTwCw7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446661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6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446661" w:rsidP="00761EA6">
                            <w:r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lH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" filled="f" stroked="f">
                <v:textbox>
                  <w:txbxContent>
                    <w:p w:rsidR="00727ADF" w:rsidRPr="00761EA6" w:rsidRDefault="00446661" w:rsidP="00761EA6">
                      <w:r>
                        <w:rPr>
                          <w:rFonts w:ascii="Arial" w:hAnsi="Arial" w:cs="Arial"/>
                          <w:b/>
                        </w:rPr>
                        <w:t>15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FF29B7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3920E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645C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4046D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6855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9Aug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Yov&#10;QL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FF29B7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3920E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3920E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bookmarkStart w:id="1" w:name="_GoBack"/>
                      <w:bookmarkEnd w:id="1"/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645C8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4046D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6855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46661">
                              <w:rPr>
                                <w:rFonts w:ascii="Arial" w:hAnsi="Arial" w:cs="Arial"/>
                                <w:b/>
                              </w:rPr>
                              <w:t>14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A6uQIAAMA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46661">
                        <w:rPr>
                          <w:rFonts w:ascii="Arial" w:hAnsi="Arial" w:cs="Arial"/>
                          <w:b/>
                        </w:rPr>
                        <w:t>14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906563" w:rsidRDefault="00446661" w:rsidP="0026602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3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nbuQ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mB/7YCOrJ2Cw&#10;kkAw4CKMPTg0Uv3AaIARkmH9fUcVw6j9IKALkpAQO3PchczmEVzUpWRzKaGiBKgMG4ym48pMc2rX&#10;K75twNLUd0LeQufU3JHattjk1aHfYEy42A4jzc6hy7vTOg/e5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BYeVnb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906563" w:rsidRDefault="00446661" w:rsidP="00266024">
                      <w:pPr>
                        <w:rPr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3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446661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Juni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6y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ER/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NZMbrK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446661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2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446661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1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uni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ur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kdjoVswbWT2CgpUE&#10;gYEWYezBopHqO0YDjJAM6287qhhG7XsBryAJCbEzx23IbBHBRp1bNucWKkqAyrDBaFquzDSndr3i&#10;2wYiTe9OyBt4OTV3on7K6vDeYEw4boeRZufQ+d55PQ3e5S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ATohurtgIAAMA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446661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11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44666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7933C6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</w:t>
                      </w:r>
                      <w:r w:rsidR="0044666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7</w:t>
                      </w:r>
                      <w:r w:rsidR="0090656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402" w:rsidRDefault="00474402" w:rsidP="00C818DE">
      <w:r>
        <w:separator/>
      </w:r>
    </w:p>
  </w:endnote>
  <w:endnote w:type="continuationSeparator" w:id="0">
    <w:p w:rsidR="00474402" w:rsidRDefault="00474402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402" w:rsidRDefault="00474402" w:rsidP="00C818DE">
      <w:r>
        <w:separator/>
      </w:r>
    </w:p>
  </w:footnote>
  <w:footnote w:type="continuationSeparator" w:id="0">
    <w:p w:rsidR="00474402" w:rsidRDefault="00474402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21E30"/>
    <w:rsid w:val="00026433"/>
    <w:rsid w:val="00026851"/>
    <w:rsid w:val="0003079F"/>
    <w:rsid w:val="00034960"/>
    <w:rsid w:val="00041D1A"/>
    <w:rsid w:val="000424FE"/>
    <w:rsid w:val="00042F21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E1234"/>
    <w:rsid w:val="000E5A50"/>
    <w:rsid w:val="000F2415"/>
    <w:rsid w:val="000F41FE"/>
    <w:rsid w:val="000F4BDC"/>
    <w:rsid w:val="000F4D6A"/>
    <w:rsid w:val="00103199"/>
    <w:rsid w:val="00104822"/>
    <w:rsid w:val="00105357"/>
    <w:rsid w:val="0010627E"/>
    <w:rsid w:val="00106AF6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63B78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9C8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A7394"/>
    <w:rsid w:val="001B00CC"/>
    <w:rsid w:val="001B0E4D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167E"/>
    <w:rsid w:val="001E5CB0"/>
    <w:rsid w:val="001E78CB"/>
    <w:rsid w:val="001E7BB2"/>
    <w:rsid w:val="001F3ACB"/>
    <w:rsid w:val="001F5438"/>
    <w:rsid w:val="001F5C18"/>
    <w:rsid w:val="001F5F2A"/>
    <w:rsid w:val="0020307F"/>
    <w:rsid w:val="002057A0"/>
    <w:rsid w:val="0020591C"/>
    <w:rsid w:val="002132E7"/>
    <w:rsid w:val="0021559C"/>
    <w:rsid w:val="0021668C"/>
    <w:rsid w:val="00217868"/>
    <w:rsid w:val="00220548"/>
    <w:rsid w:val="00222ACD"/>
    <w:rsid w:val="00222C0E"/>
    <w:rsid w:val="00224170"/>
    <w:rsid w:val="0022516C"/>
    <w:rsid w:val="00225D70"/>
    <w:rsid w:val="00227706"/>
    <w:rsid w:val="00236515"/>
    <w:rsid w:val="00241337"/>
    <w:rsid w:val="00245B2B"/>
    <w:rsid w:val="00245F58"/>
    <w:rsid w:val="00246254"/>
    <w:rsid w:val="00247133"/>
    <w:rsid w:val="00252141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A3A65"/>
    <w:rsid w:val="002A5288"/>
    <w:rsid w:val="002A5F13"/>
    <w:rsid w:val="002A6D29"/>
    <w:rsid w:val="002B0353"/>
    <w:rsid w:val="002B352B"/>
    <w:rsid w:val="002D12B3"/>
    <w:rsid w:val="002D3665"/>
    <w:rsid w:val="002D370B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1F25"/>
    <w:rsid w:val="00303920"/>
    <w:rsid w:val="0030476D"/>
    <w:rsid w:val="0030492B"/>
    <w:rsid w:val="00305703"/>
    <w:rsid w:val="003064B2"/>
    <w:rsid w:val="00310DC1"/>
    <w:rsid w:val="0031533D"/>
    <w:rsid w:val="00317A18"/>
    <w:rsid w:val="0032725C"/>
    <w:rsid w:val="0033415A"/>
    <w:rsid w:val="00335FA6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2A41"/>
    <w:rsid w:val="003832F6"/>
    <w:rsid w:val="00383388"/>
    <w:rsid w:val="003865B9"/>
    <w:rsid w:val="003909B2"/>
    <w:rsid w:val="00391B7C"/>
    <w:rsid w:val="00391DBC"/>
    <w:rsid w:val="003920EA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31E6"/>
    <w:rsid w:val="0040446B"/>
    <w:rsid w:val="004046D2"/>
    <w:rsid w:val="00405780"/>
    <w:rsid w:val="004101D0"/>
    <w:rsid w:val="00410744"/>
    <w:rsid w:val="004111A8"/>
    <w:rsid w:val="0041163C"/>
    <w:rsid w:val="0041263B"/>
    <w:rsid w:val="004215D1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661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402"/>
    <w:rsid w:val="00474901"/>
    <w:rsid w:val="004750D7"/>
    <w:rsid w:val="00476188"/>
    <w:rsid w:val="004764E0"/>
    <w:rsid w:val="0047708D"/>
    <w:rsid w:val="00481100"/>
    <w:rsid w:val="0048162F"/>
    <w:rsid w:val="00481915"/>
    <w:rsid w:val="00490F88"/>
    <w:rsid w:val="004A0A65"/>
    <w:rsid w:val="004A2120"/>
    <w:rsid w:val="004A5BEB"/>
    <w:rsid w:val="004A6825"/>
    <w:rsid w:val="004A699A"/>
    <w:rsid w:val="004A6B38"/>
    <w:rsid w:val="004A6D7A"/>
    <w:rsid w:val="004A766D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2CD3"/>
    <w:rsid w:val="00546170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665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2825"/>
    <w:rsid w:val="005B2D05"/>
    <w:rsid w:val="005B31D8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037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3BF5"/>
    <w:rsid w:val="00634124"/>
    <w:rsid w:val="006349F4"/>
    <w:rsid w:val="00635C5A"/>
    <w:rsid w:val="00640D27"/>
    <w:rsid w:val="00643667"/>
    <w:rsid w:val="006442FE"/>
    <w:rsid w:val="00645C89"/>
    <w:rsid w:val="006463EB"/>
    <w:rsid w:val="0064677B"/>
    <w:rsid w:val="00647E26"/>
    <w:rsid w:val="00650D61"/>
    <w:rsid w:val="006532BC"/>
    <w:rsid w:val="006546F4"/>
    <w:rsid w:val="00657C11"/>
    <w:rsid w:val="0066189B"/>
    <w:rsid w:val="006622D0"/>
    <w:rsid w:val="00664E1A"/>
    <w:rsid w:val="006658A2"/>
    <w:rsid w:val="00665B47"/>
    <w:rsid w:val="0066633D"/>
    <w:rsid w:val="00677000"/>
    <w:rsid w:val="0068304F"/>
    <w:rsid w:val="00683A0B"/>
    <w:rsid w:val="00684B93"/>
    <w:rsid w:val="0068534F"/>
    <w:rsid w:val="006855D5"/>
    <w:rsid w:val="00686B32"/>
    <w:rsid w:val="00697914"/>
    <w:rsid w:val="006A0ACF"/>
    <w:rsid w:val="006A2A22"/>
    <w:rsid w:val="006A51C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2126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6B7D"/>
    <w:rsid w:val="00761C72"/>
    <w:rsid w:val="00761EA6"/>
    <w:rsid w:val="00764D33"/>
    <w:rsid w:val="0076511F"/>
    <w:rsid w:val="007657B1"/>
    <w:rsid w:val="007663B4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3D71"/>
    <w:rsid w:val="007B44A7"/>
    <w:rsid w:val="007B6AD0"/>
    <w:rsid w:val="007B7BC3"/>
    <w:rsid w:val="007C32BF"/>
    <w:rsid w:val="007C3822"/>
    <w:rsid w:val="007C3939"/>
    <w:rsid w:val="007D114E"/>
    <w:rsid w:val="007D1DDD"/>
    <w:rsid w:val="007D78E9"/>
    <w:rsid w:val="007D7DC6"/>
    <w:rsid w:val="007D7F17"/>
    <w:rsid w:val="007E28FB"/>
    <w:rsid w:val="007E2DBE"/>
    <w:rsid w:val="007E2F82"/>
    <w:rsid w:val="007E4B79"/>
    <w:rsid w:val="007E4E81"/>
    <w:rsid w:val="007E7593"/>
    <w:rsid w:val="007F3992"/>
    <w:rsid w:val="008000AE"/>
    <w:rsid w:val="00806720"/>
    <w:rsid w:val="00807E71"/>
    <w:rsid w:val="00811D56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269A"/>
    <w:rsid w:val="00834ED5"/>
    <w:rsid w:val="00836179"/>
    <w:rsid w:val="00841004"/>
    <w:rsid w:val="00845EE6"/>
    <w:rsid w:val="00846C5E"/>
    <w:rsid w:val="008515A5"/>
    <w:rsid w:val="00857220"/>
    <w:rsid w:val="0085769B"/>
    <w:rsid w:val="00857CB1"/>
    <w:rsid w:val="00864001"/>
    <w:rsid w:val="00864F3B"/>
    <w:rsid w:val="00865B2B"/>
    <w:rsid w:val="00870B6E"/>
    <w:rsid w:val="00871E25"/>
    <w:rsid w:val="00872D3F"/>
    <w:rsid w:val="008848CE"/>
    <w:rsid w:val="00884A4B"/>
    <w:rsid w:val="00891CAC"/>
    <w:rsid w:val="00891EB4"/>
    <w:rsid w:val="008928FD"/>
    <w:rsid w:val="00892962"/>
    <w:rsid w:val="008934EE"/>
    <w:rsid w:val="00893682"/>
    <w:rsid w:val="0089400C"/>
    <w:rsid w:val="008A3B88"/>
    <w:rsid w:val="008A568E"/>
    <w:rsid w:val="008B2BDF"/>
    <w:rsid w:val="008B5481"/>
    <w:rsid w:val="008B5D95"/>
    <w:rsid w:val="008B603B"/>
    <w:rsid w:val="008B6B71"/>
    <w:rsid w:val="008B6F22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317B"/>
    <w:rsid w:val="00906563"/>
    <w:rsid w:val="0090792C"/>
    <w:rsid w:val="00907A4D"/>
    <w:rsid w:val="00910481"/>
    <w:rsid w:val="009106F2"/>
    <w:rsid w:val="00911904"/>
    <w:rsid w:val="00912A0A"/>
    <w:rsid w:val="00913F6A"/>
    <w:rsid w:val="00915252"/>
    <w:rsid w:val="009157A8"/>
    <w:rsid w:val="00920438"/>
    <w:rsid w:val="00923E7F"/>
    <w:rsid w:val="00925CBE"/>
    <w:rsid w:val="00925E53"/>
    <w:rsid w:val="00926881"/>
    <w:rsid w:val="00930C59"/>
    <w:rsid w:val="00932F03"/>
    <w:rsid w:val="00934D47"/>
    <w:rsid w:val="00943788"/>
    <w:rsid w:val="009442D2"/>
    <w:rsid w:val="00945511"/>
    <w:rsid w:val="00947174"/>
    <w:rsid w:val="00952F64"/>
    <w:rsid w:val="009579B4"/>
    <w:rsid w:val="00963A84"/>
    <w:rsid w:val="00963DC7"/>
    <w:rsid w:val="00963DD6"/>
    <w:rsid w:val="0097098A"/>
    <w:rsid w:val="009716E5"/>
    <w:rsid w:val="00971997"/>
    <w:rsid w:val="0097529C"/>
    <w:rsid w:val="00981EFD"/>
    <w:rsid w:val="00982D71"/>
    <w:rsid w:val="00985F4D"/>
    <w:rsid w:val="00991BEE"/>
    <w:rsid w:val="0099341D"/>
    <w:rsid w:val="009953DC"/>
    <w:rsid w:val="00997787"/>
    <w:rsid w:val="009A1B5F"/>
    <w:rsid w:val="009A2F46"/>
    <w:rsid w:val="009A6C73"/>
    <w:rsid w:val="009B664B"/>
    <w:rsid w:val="009C16F9"/>
    <w:rsid w:val="009C2A99"/>
    <w:rsid w:val="009C2CDA"/>
    <w:rsid w:val="009C4B72"/>
    <w:rsid w:val="009D500E"/>
    <w:rsid w:val="009E02D0"/>
    <w:rsid w:val="009E0767"/>
    <w:rsid w:val="009E5A5B"/>
    <w:rsid w:val="009E76A6"/>
    <w:rsid w:val="009F01D9"/>
    <w:rsid w:val="009F0C2A"/>
    <w:rsid w:val="009F2EA4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47F8"/>
    <w:rsid w:val="00A15A68"/>
    <w:rsid w:val="00A173D4"/>
    <w:rsid w:val="00A2023E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1A8"/>
    <w:rsid w:val="00A45CDF"/>
    <w:rsid w:val="00A51E09"/>
    <w:rsid w:val="00A535B6"/>
    <w:rsid w:val="00A53CBD"/>
    <w:rsid w:val="00A53D81"/>
    <w:rsid w:val="00A53DDA"/>
    <w:rsid w:val="00A54118"/>
    <w:rsid w:val="00A600E9"/>
    <w:rsid w:val="00A61204"/>
    <w:rsid w:val="00A6128E"/>
    <w:rsid w:val="00A61B5E"/>
    <w:rsid w:val="00A62EC2"/>
    <w:rsid w:val="00A668CA"/>
    <w:rsid w:val="00A720E8"/>
    <w:rsid w:val="00A73CDB"/>
    <w:rsid w:val="00A813D4"/>
    <w:rsid w:val="00A87963"/>
    <w:rsid w:val="00A927D2"/>
    <w:rsid w:val="00A96CF8"/>
    <w:rsid w:val="00A97A9C"/>
    <w:rsid w:val="00AA45AF"/>
    <w:rsid w:val="00AA637D"/>
    <w:rsid w:val="00AA7066"/>
    <w:rsid w:val="00AB1324"/>
    <w:rsid w:val="00AB1335"/>
    <w:rsid w:val="00AB5E1C"/>
    <w:rsid w:val="00AB6EB2"/>
    <w:rsid w:val="00AC0471"/>
    <w:rsid w:val="00AC1D08"/>
    <w:rsid w:val="00AC2947"/>
    <w:rsid w:val="00AC4DD4"/>
    <w:rsid w:val="00AD08B8"/>
    <w:rsid w:val="00AD0AA8"/>
    <w:rsid w:val="00AD1E8A"/>
    <w:rsid w:val="00AD2309"/>
    <w:rsid w:val="00AD6523"/>
    <w:rsid w:val="00AD72D6"/>
    <w:rsid w:val="00AD75F3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94A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3AD4"/>
    <w:rsid w:val="00B861B9"/>
    <w:rsid w:val="00B8693B"/>
    <w:rsid w:val="00B86C23"/>
    <w:rsid w:val="00B9346F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0CCA"/>
    <w:rsid w:val="00C21CB7"/>
    <w:rsid w:val="00C23A12"/>
    <w:rsid w:val="00C30876"/>
    <w:rsid w:val="00C31C77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372"/>
    <w:rsid w:val="00C579D5"/>
    <w:rsid w:val="00C57A64"/>
    <w:rsid w:val="00C605B5"/>
    <w:rsid w:val="00C62A83"/>
    <w:rsid w:val="00C631FC"/>
    <w:rsid w:val="00C64CA1"/>
    <w:rsid w:val="00C70DE6"/>
    <w:rsid w:val="00C75A3E"/>
    <w:rsid w:val="00C76B11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7CAE"/>
    <w:rsid w:val="00CB1402"/>
    <w:rsid w:val="00CB212E"/>
    <w:rsid w:val="00CC01D4"/>
    <w:rsid w:val="00CC1B6D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4DD4"/>
    <w:rsid w:val="00CF55FC"/>
    <w:rsid w:val="00D04DFD"/>
    <w:rsid w:val="00D05358"/>
    <w:rsid w:val="00D07892"/>
    <w:rsid w:val="00D07DD6"/>
    <w:rsid w:val="00D115D9"/>
    <w:rsid w:val="00D12808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629B6"/>
    <w:rsid w:val="00D62ACC"/>
    <w:rsid w:val="00D63DFF"/>
    <w:rsid w:val="00D655FD"/>
    <w:rsid w:val="00D65A51"/>
    <w:rsid w:val="00D712FF"/>
    <w:rsid w:val="00D73A72"/>
    <w:rsid w:val="00D773EF"/>
    <w:rsid w:val="00D81263"/>
    <w:rsid w:val="00D819B0"/>
    <w:rsid w:val="00D86F8D"/>
    <w:rsid w:val="00D872AA"/>
    <w:rsid w:val="00D9212F"/>
    <w:rsid w:val="00D9384B"/>
    <w:rsid w:val="00D93894"/>
    <w:rsid w:val="00D939A1"/>
    <w:rsid w:val="00D97E96"/>
    <w:rsid w:val="00DA1DA4"/>
    <w:rsid w:val="00DA3A74"/>
    <w:rsid w:val="00DA4575"/>
    <w:rsid w:val="00DA4DD6"/>
    <w:rsid w:val="00DA5B72"/>
    <w:rsid w:val="00DA5BD0"/>
    <w:rsid w:val="00DA5E55"/>
    <w:rsid w:val="00DB5BDE"/>
    <w:rsid w:val="00DC097F"/>
    <w:rsid w:val="00DC6EA7"/>
    <w:rsid w:val="00DC732E"/>
    <w:rsid w:val="00DD0DE3"/>
    <w:rsid w:val="00DD254C"/>
    <w:rsid w:val="00DD3E9B"/>
    <w:rsid w:val="00DD3FDC"/>
    <w:rsid w:val="00DD7ACC"/>
    <w:rsid w:val="00DE0079"/>
    <w:rsid w:val="00DE092F"/>
    <w:rsid w:val="00DE0A0D"/>
    <w:rsid w:val="00DE0C0A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5341"/>
    <w:rsid w:val="00E05EC1"/>
    <w:rsid w:val="00E06196"/>
    <w:rsid w:val="00E12674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04AD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93F96"/>
    <w:rsid w:val="00E94871"/>
    <w:rsid w:val="00EA1456"/>
    <w:rsid w:val="00EA608C"/>
    <w:rsid w:val="00EA6D11"/>
    <w:rsid w:val="00EA7064"/>
    <w:rsid w:val="00EB12EE"/>
    <w:rsid w:val="00EB2A29"/>
    <w:rsid w:val="00EB5B5B"/>
    <w:rsid w:val="00EB61B1"/>
    <w:rsid w:val="00EB64EF"/>
    <w:rsid w:val="00EB7BCC"/>
    <w:rsid w:val="00EC07B1"/>
    <w:rsid w:val="00EC1AC3"/>
    <w:rsid w:val="00EC291E"/>
    <w:rsid w:val="00EC4A0B"/>
    <w:rsid w:val="00ED1106"/>
    <w:rsid w:val="00ED2193"/>
    <w:rsid w:val="00ED3AF8"/>
    <w:rsid w:val="00ED3C31"/>
    <w:rsid w:val="00ED3D12"/>
    <w:rsid w:val="00ED5B6B"/>
    <w:rsid w:val="00ED5C82"/>
    <w:rsid w:val="00ED67F2"/>
    <w:rsid w:val="00EE2C3B"/>
    <w:rsid w:val="00EE3DCF"/>
    <w:rsid w:val="00EE5667"/>
    <w:rsid w:val="00EE65F9"/>
    <w:rsid w:val="00EE7FAD"/>
    <w:rsid w:val="00EF3F1C"/>
    <w:rsid w:val="00EF58D9"/>
    <w:rsid w:val="00EF70F1"/>
    <w:rsid w:val="00F0029C"/>
    <w:rsid w:val="00F073CF"/>
    <w:rsid w:val="00F110E5"/>
    <w:rsid w:val="00F115C6"/>
    <w:rsid w:val="00F1184C"/>
    <w:rsid w:val="00F11F8F"/>
    <w:rsid w:val="00F13129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6E5E"/>
    <w:rsid w:val="00F97EAE"/>
    <w:rsid w:val="00FB01BE"/>
    <w:rsid w:val="00FB1EB5"/>
    <w:rsid w:val="00FB3B18"/>
    <w:rsid w:val="00FB5EA2"/>
    <w:rsid w:val="00FC5B43"/>
    <w:rsid w:val="00FE117E"/>
    <w:rsid w:val="00FE171D"/>
    <w:rsid w:val="00FE6CAA"/>
    <w:rsid w:val="00FE788E"/>
    <w:rsid w:val="00FF2836"/>
    <w:rsid w:val="00FF29B7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5350734892445231652ydp88b63dbcmsonormal">
    <w:name w:val="m_5350734892445231652ydp88b63dbcmsonormal"/>
    <w:basedOn w:val="Normal"/>
    <w:rsid w:val="004A2120"/>
    <w:pPr>
      <w:spacing w:before="100" w:beforeAutospacing="1" w:after="100" w:afterAutospacing="1"/>
    </w:pPr>
    <w:rPr>
      <w:lang w:val="es-AR" w:eastAsia="es-AR"/>
    </w:rPr>
  </w:style>
  <w:style w:type="paragraph" w:customStyle="1" w:styleId="m4708992186558792624ydpd9a96265msonormal">
    <w:name w:val="m_4708992186558792624ydpd9a96265msonormal"/>
    <w:basedOn w:val="Normal"/>
    <w:rsid w:val="00301F25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F24B-4475-4E15-B60C-C7515FE4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8-06-14T18:20:00Z</cp:lastPrinted>
  <dcterms:created xsi:type="dcterms:W3CDTF">2018-07-02T19:49:00Z</dcterms:created>
  <dcterms:modified xsi:type="dcterms:W3CDTF">2018-07-03T14:11:00Z</dcterms:modified>
</cp:coreProperties>
</file>